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2F" w:rsidP="00A041FE" w:rsidRDefault="00E3772F" w14:paraId="6D70625F" w14:textId="77777777">
      <w:pPr>
        <w:widowControl w:val="0"/>
        <w:autoSpaceDE w:val="0"/>
        <w:autoSpaceDN w:val="0"/>
        <w:adjustRightInd w:val="0"/>
        <w:rPr>
          <w:b/>
        </w:rPr>
      </w:pPr>
      <w:bookmarkStart w:name="_GoBack" w:id="0"/>
      <w:bookmarkEnd w:id="0"/>
    </w:p>
    <w:p w:rsidRPr="000878CF" w:rsidR="007A740C" w:rsidP="007A740C" w:rsidRDefault="007A740C" w14:paraId="3B2AC5E0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OMB No. 1905-0210</w:t>
      </w:r>
    </w:p>
    <w:p w:rsidRPr="000878CF" w:rsidR="007A740C" w:rsidP="007A740C" w:rsidRDefault="007A740C" w14:paraId="72F5EE20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Expiration Date: 8/31/22</w:t>
      </w:r>
    </w:p>
    <w:p w:rsidR="007A740C" w:rsidP="007A740C" w:rsidRDefault="007A740C" w14:paraId="5FBD33F7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0878CF">
        <w:rPr>
          <w:rFonts w:asciiTheme="majorHAnsi" w:hAnsiTheme="majorHAnsi"/>
          <w:b/>
        </w:rPr>
        <w:t>Burden:  4.0 Minutes</w:t>
      </w:r>
    </w:p>
    <w:p w:rsidRPr="00FD0BBA" w:rsidR="007A740C" w:rsidP="007A740C" w:rsidRDefault="007A740C" w14:paraId="787F6BC2" w14:textId="77777777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</w:p>
    <w:p w:rsidRPr="003906F8" w:rsidR="007A740C" w:rsidP="007A740C" w:rsidRDefault="007A740C" w14:paraId="3C700329" w14:textId="77777777">
      <w:pPr>
        <w:widowControl w:val="0"/>
        <w:autoSpaceDE w:val="0"/>
        <w:autoSpaceDN w:val="0"/>
        <w:adjustRightInd w:val="0"/>
      </w:pPr>
    </w:p>
    <w:p w:rsidR="007A740C" w:rsidP="007A740C" w:rsidRDefault="007A740C" w14:paraId="303615A9" w14:textId="77777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E</w:t>
      </w:r>
      <w:r w:rsidRPr="003906F8">
        <w:rPr>
          <w:b/>
          <w:sz w:val="28"/>
          <w:szCs w:val="28"/>
        </w:rPr>
        <w:t>IA Web Customer Survey</w:t>
      </w:r>
    </w:p>
    <w:p w:rsidR="00E3772F" w:rsidP="00A041FE" w:rsidRDefault="00E3772F" w14:paraId="0B7ACD34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A041FE" w:rsidRDefault="00E3772F" w14:paraId="714B9B6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7A740C" w:rsidP="00A041FE" w:rsidRDefault="007A740C" w14:paraId="6E19D9D0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441F7A" w14:paraId="5613EB74" w14:textId="77777777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1. </w:t>
      </w:r>
      <w:r>
        <w:rPr>
          <w:b/>
        </w:rPr>
        <w:t>Is this your first time visiting EIA.gov?</w:t>
      </w:r>
    </w:p>
    <w:p w:rsidR="00EA4844" w:rsidP="00A041FE" w:rsidRDefault="00EA4844" w14:paraId="417A58C8" w14:textId="77777777">
      <w:pPr>
        <w:widowControl w:val="0"/>
        <w:autoSpaceDE w:val="0"/>
        <w:autoSpaceDN w:val="0"/>
        <w:adjustRightInd w:val="0"/>
        <w:rPr>
          <w:i/>
        </w:rPr>
      </w:pPr>
    </w:p>
    <w:p w:rsidRPr="00A041FE" w:rsidR="00EA4844" w:rsidP="00EA4844" w:rsidRDefault="00EA4844" w14:paraId="094CC4C6" w14:textId="5670D3CE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one of the following)</w:t>
      </w:r>
      <w:r w:rsidRPr="000402E5">
        <w:rPr>
          <w:i/>
        </w:rPr>
        <w:tab/>
      </w:r>
    </w:p>
    <w:p w:rsidRPr="00A041FE" w:rsidR="00441F7A" w:rsidP="00441F7A" w:rsidRDefault="00441F7A" w14:paraId="553CB13B" w14:textId="7777777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Yes</w:t>
      </w:r>
    </w:p>
    <w:p w:rsidR="00234D44" w:rsidP="00441F7A" w:rsidRDefault="00E3772F" w14:paraId="2A2E218E" w14:textId="4BB4232F">
      <w:pPr>
        <w:ind w:left="1080"/>
        <w:rPr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A041FE" w:rsidR="00441F7A">
        <w:rPr>
          <w:color w:val="92D050"/>
        </w:rPr>
        <w:t>(follow-up question)</w:t>
      </w:r>
      <w:r w:rsidRPr="00A041FE" w:rsidR="00441F7A">
        <w:t xml:space="preserve"> </w:t>
      </w:r>
      <w:proofErr w:type="gramStart"/>
      <w:r w:rsidRPr="00A041FE" w:rsidR="00441F7A">
        <w:rPr>
          <w:iCs/>
        </w:rPr>
        <w:t>How</w:t>
      </w:r>
      <w:proofErr w:type="gramEnd"/>
      <w:r w:rsidRPr="00A041FE" w:rsidR="00441F7A">
        <w:rPr>
          <w:iCs/>
        </w:rPr>
        <w:t xml:space="preserve"> likely are you to come back?</w:t>
      </w:r>
      <w:r w:rsidRPr="00A041FE" w:rsidR="00441F7A">
        <w:rPr>
          <w:iCs/>
        </w:rPr>
        <w:br/>
      </w:r>
    </w:p>
    <w:p w:rsidRPr="00213865" w:rsidR="00441F7A" w:rsidP="00213865" w:rsidRDefault="00441F7A" w14:paraId="14681A73" w14:textId="46CA0C11">
      <w:pPr>
        <w:pStyle w:val="ListParagraph"/>
        <w:numPr>
          <w:ilvl w:val="1"/>
          <w:numId w:val="24"/>
        </w:numPr>
        <w:rPr>
          <w:rFonts w:ascii="Times New Roman" w:hAnsi="Times New Roman" w:eastAsia="Times New Roman"/>
          <w:iCs/>
          <w:sz w:val="24"/>
          <w:szCs w:val="24"/>
        </w:rPr>
      </w:pPr>
      <w:r w:rsidRPr="00213865">
        <w:rPr>
          <w:rFonts w:ascii="Times New Roman" w:hAnsi="Times New Roman" w:eastAsia="Times New Roman"/>
          <w:iCs/>
          <w:sz w:val="24"/>
          <w:szCs w:val="24"/>
        </w:rPr>
        <w:t>Very likely</w:t>
      </w:r>
    </w:p>
    <w:p w:rsidR="00213865" w:rsidP="00213865" w:rsidRDefault="00441F7A" w14:paraId="47E9F665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>Somewhat likely</w:t>
      </w:r>
    </w:p>
    <w:p w:rsidRPr="00213865" w:rsidR="00441F7A" w:rsidP="00213865" w:rsidRDefault="00441F7A" w14:paraId="2DDA66BA" w14:textId="759E604C">
      <w:pPr>
        <w:numPr>
          <w:ilvl w:val="1"/>
          <w:numId w:val="24"/>
        </w:numPr>
        <w:rPr>
          <w:iCs/>
        </w:rPr>
      </w:pPr>
      <w:r w:rsidRPr="00213865">
        <w:rPr>
          <w:iCs/>
        </w:rPr>
        <w:t>Not likely</w:t>
      </w:r>
      <w:r w:rsidRPr="00213865">
        <w:rPr>
          <w:iCs/>
        </w:rPr>
        <w:tab/>
      </w:r>
    </w:p>
    <w:p w:rsidRPr="00A041FE" w:rsidR="00441F7A" w:rsidP="00213865" w:rsidRDefault="00441F7A" w14:paraId="2EA3AF49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 xml:space="preserve">I won't come back   </w:t>
      </w:r>
    </w:p>
    <w:p w:rsidRPr="00A041FE" w:rsidR="00441F7A" w:rsidP="00213865" w:rsidRDefault="00441F7A" w14:paraId="58884275" w14:textId="77777777">
      <w:pPr>
        <w:numPr>
          <w:ilvl w:val="1"/>
          <w:numId w:val="24"/>
        </w:numPr>
        <w:rPr>
          <w:iCs/>
        </w:rPr>
      </w:pPr>
      <w:r w:rsidRPr="00A041FE">
        <w:rPr>
          <w:iCs/>
        </w:rPr>
        <w:t>I'm not sure</w:t>
      </w:r>
    </w:p>
    <w:p w:rsidRPr="00A041FE" w:rsidR="00441F7A" w:rsidP="00441F7A" w:rsidRDefault="00441F7A" w14:paraId="7E6A7285" w14:textId="77777777">
      <w:pPr>
        <w:pStyle w:val="ListParagraph"/>
        <w:ind w:left="1440"/>
        <w:rPr>
          <w:rFonts w:ascii="Times New Roman" w:hAnsi="Times New Roman"/>
        </w:rPr>
      </w:pPr>
    </w:p>
    <w:p w:rsidRPr="00A041FE" w:rsidR="00441F7A" w:rsidP="00441F7A" w:rsidRDefault="00441F7A" w14:paraId="54B8475C" w14:textId="7777777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No</w:t>
      </w:r>
    </w:p>
    <w:p w:rsidRPr="00A041FE" w:rsidR="00441F7A" w:rsidP="00441F7A" w:rsidRDefault="00E3772F" w14:paraId="3C9675C1" w14:textId="23979321">
      <w:pPr>
        <w:ind w:left="360" w:firstLine="720"/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A041FE" w:rsidR="00441F7A">
        <w:rPr>
          <w:color w:val="92D050"/>
        </w:rPr>
        <w:t>(follow-up question)</w:t>
      </w:r>
      <w:r w:rsidRPr="00A041FE" w:rsidR="00441F7A">
        <w:t xml:space="preserve"> How often do you visit EIA.gov?</w:t>
      </w:r>
    </w:p>
    <w:p w:rsidRPr="00A041FE" w:rsidR="00441F7A" w:rsidP="00441F7A" w:rsidRDefault="00441F7A" w14:paraId="73304514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Daily </w:t>
      </w:r>
    </w:p>
    <w:p w:rsidRPr="00A041FE" w:rsidR="00441F7A" w:rsidP="00441F7A" w:rsidRDefault="00441F7A" w14:paraId="1DD6F38C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 Weekly </w:t>
      </w:r>
    </w:p>
    <w:p w:rsidRPr="00A041FE" w:rsidR="00441F7A" w:rsidP="00441F7A" w:rsidRDefault="00441F7A" w14:paraId="5A4A0F42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 xml:space="preserve">Monthly </w:t>
      </w:r>
    </w:p>
    <w:p w:rsidRPr="00A041FE" w:rsidR="00441F7A" w:rsidP="00441F7A" w:rsidRDefault="00441F7A" w14:paraId="6638492A" w14:textId="77777777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A041FE">
        <w:rPr>
          <w:rFonts w:ascii="Times New Roman" w:hAnsi="Times New Roman"/>
        </w:rPr>
        <w:t>Less than once a month</w:t>
      </w:r>
    </w:p>
    <w:p w:rsidR="004C0A9E" w:rsidP="00B01DCD" w:rsidRDefault="004C0A9E" w14:paraId="14509C71" w14:textId="77777777">
      <w:pPr>
        <w:rPr>
          <w:b/>
        </w:rPr>
      </w:pPr>
    </w:p>
    <w:p w:rsidR="004C0A9E" w:rsidP="00B01DCD" w:rsidRDefault="004C0A9E" w14:paraId="738E4994" w14:textId="77777777">
      <w:pPr>
        <w:rPr>
          <w:b/>
        </w:rPr>
      </w:pPr>
    </w:p>
    <w:p w:rsidR="00B01DCD" w:rsidP="00B01DCD" w:rsidRDefault="00B01DCD" w14:paraId="34A9AB40" w14:textId="77777777">
      <w:pPr>
        <w:rPr>
          <w:b/>
        </w:rPr>
      </w:pPr>
      <w:r w:rsidRPr="004B576A">
        <w:rPr>
          <w:b/>
        </w:rPr>
        <w:t xml:space="preserve">Question </w:t>
      </w:r>
      <w:r>
        <w:rPr>
          <w:b/>
        </w:rPr>
        <w:t>2</w:t>
      </w:r>
      <w:r w:rsidRPr="004B576A">
        <w:rPr>
          <w:b/>
        </w:rPr>
        <w:t xml:space="preserve">. What task were you doing when you visited EIA’s </w:t>
      </w:r>
      <w:r>
        <w:rPr>
          <w:b/>
        </w:rPr>
        <w:t>web</w:t>
      </w:r>
      <w:r w:rsidRPr="004B576A">
        <w:rPr>
          <w:b/>
        </w:rPr>
        <w:t>site today?</w:t>
      </w:r>
    </w:p>
    <w:p w:rsidRPr="00D3521B" w:rsidR="00B01DCD" w:rsidP="00B01DCD" w:rsidRDefault="00B01DCD" w14:paraId="6C1B9315" w14:textId="77777777">
      <w:pPr>
        <w:rPr>
          <w:i/>
          <w:color w:val="00B0F0"/>
        </w:rPr>
      </w:pPr>
      <w:r w:rsidRPr="00D3521B">
        <w:rPr>
          <w:i/>
          <w:color w:val="00B0F0"/>
        </w:rPr>
        <w:t xml:space="preserve"> </w:t>
      </w:r>
    </w:p>
    <w:p w:rsidRPr="00C86496" w:rsidR="00C86496" w:rsidP="00C86496" w:rsidRDefault="00EA4844" w14:paraId="78E68EDA" w14:textId="1D921C1A">
      <w:pPr>
        <w:widowControl w:val="0"/>
        <w:tabs>
          <w:tab w:val="left" w:pos="4116"/>
        </w:tabs>
        <w:autoSpaceDE w:val="0"/>
        <w:autoSpaceDN w:val="0"/>
        <w:adjustRightInd w:val="0"/>
        <w:ind w:left="720" w:hanging="720"/>
        <w:rPr>
          <w:i/>
        </w:rPr>
      </w:pPr>
      <w:r>
        <w:rPr>
          <w:i/>
        </w:rPr>
        <w:tab/>
      </w:r>
      <w:r w:rsidRPr="000E2F24" w:rsidR="00B01DCD">
        <w:rPr>
          <w:i/>
        </w:rPr>
        <w:t>(</w:t>
      </w:r>
      <w:proofErr w:type="gramStart"/>
      <w:r w:rsidRPr="000E2F24" w:rsidR="00B01DCD">
        <w:rPr>
          <w:i/>
        </w:rPr>
        <w:t>choose</w:t>
      </w:r>
      <w:proofErr w:type="gramEnd"/>
      <w:r w:rsidRPr="000E2F24" w:rsidR="00B01DCD">
        <w:rPr>
          <w:i/>
        </w:rPr>
        <w:t xml:space="preserve"> one of the following)</w:t>
      </w:r>
      <w:r w:rsidRPr="000402E5" w:rsidR="00B01DCD">
        <w:rPr>
          <w:i/>
        </w:rPr>
        <w:tab/>
      </w:r>
    </w:p>
    <w:p w:rsidRPr="000402E5" w:rsidR="00B01DCD" w:rsidP="00B01DCD" w:rsidRDefault="00B01DCD" w14:paraId="400335B6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Viewing weekly, monthly, </w:t>
      </w:r>
      <w:r>
        <w:rPr>
          <w:rFonts w:ascii="Times New Roman" w:hAnsi="Times New Roman"/>
          <w:sz w:val="24"/>
          <w:szCs w:val="24"/>
        </w:rPr>
        <w:t>annual</w:t>
      </w:r>
      <w:r w:rsidR="001A1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2E5">
        <w:rPr>
          <w:rFonts w:ascii="Times New Roman" w:hAnsi="Times New Roman"/>
          <w:sz w:val="24"/>
          <w:szCs w:val="24"/>
        </w:rPr>
        <w:t>or other energy market reports</w:t>
      </w:r>
    </w:p>
    <w:p w:rsidR="00B01DCD" w:rsidP="00B01DCD" w:rsidRDefault="0044226D" w14:paraId="56304BFA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fuel or c</w:t>
      </w:r>
      <w:r w:rsidRPr="000402E5" w:rsidR="00B01DCD">
        <w:rPr>
          <w:rFonts w:ascii="Times New Roman" w:hAnsi="Times New Roman"/>
          <w:sz w:val="24"/>
          <w:szCs w:val="24"/>
        </w:rPr>
        <w:t xml:space="preserve">hecking diesel fuel prices to calculate fuel surcharges </w:t>
      </w:r>
    </w:p>
    <w:p w:rsidR="00B01DCD" w:rsidP="00B01DCD" w:rsidRDefault="00B01DCD" w14:paraId="15DF8CE4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402E5">
        <w:rPr>
          <w:rFonts w:ascii="Times New Roman" w:hAnsi="Times New Roman"/>
          <w:sz w:val="24"/>
          <w:szCs w:val="24"/>
        </w:rPr>
        <w:t>riting a report</w:t>
      </w:r>
      <w:r>
        <w:rPr>
          <w:rFonts w:ascii="Times New Roman" w:hAnsi="Times New Roman"/>
          <w:sz w:val="24"/>
          <w:szCs w:val="24"/>
        </w:rPr>
        <w:t xml:space="preserve"> or</w:t>
      </w:r>
      <w:r w:rsidRPr="000402E5">
        <w:rPr>
          <w:rFonts w:ascii="Times New Roman" w:hAnsi="Times New Roman"/>
          <w:sz w:val="24"/>
          <w:szCs w:val="24"/>
        </w:rPr>
        <w:t xml:space="preserve"> article</w:t>
      </w:r>
    </w:p>
    <w:p w:rsidRPr="000402E5" w:rsidR="00B01DCD" w:rsidP="00B01DCD" w:rsidRDefault="00B01DCD" w14:paraId="3C2CBCDA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402E5">
        <w:rPr>
          <w:rFonts w:ascii="Times New Roman" w:hAnsi="Times New Roman"/>
          <w:sz w:val="24"/>
          <w:szCs w:val="24"/>
        </w:rPr>
        <w:t xml:space="preserve">Making a business </w:t>
      </w:r>
      <w:r w:rsidR="0044226D">
        <w:rPr>
          <w:rFonts w:ascii="Times New Roman" w:hAnsi="Times New Roman"/>
          <w:sz w:val="24"/>
          <w:szCs w:val="24"/>
        </w:rPr>
        <w:t xml:space="preserve">or investment </w:t>
      </w:r>
      <w:r w:rsidRPr="000402E5">
        <w:rPr>
          <w:rFonts w:ascii="Times New Roman" w:hAnsi="Times New Roman"/>
          <w:sz w:val="24"/>
          <w:szCs w:val="24"/>
        </w:rPr>
        <w:t xml:space="preserve">decision </w:t>
      </w:r>
    </w:p>
    <w:p w:rsidRPr="000E2F24" w:rsidR="00B01DCD" w:rsidP="00B01DCD" w:rsidRDefault="00B01DCD" w14:paraId="1B55CF9D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eveloping an energy forecast </w:t>
      </w:r>
    </w:p>
    <w:p w:rsidRPr="000E2F24" w:rsidR="00B01DCD" w:rsidP="00B01DCD" w:rsidRDefault="00B01DCD" w14:paraId="460A7A66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:rsidR="00B01DCD" w:rsidP="00B01DCD" w:rsidRDefault="00B01DCD" w14:paraId="1B067605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Briefing a decision maker or legislator </w:t>
      </w:r>
    </w:p>
    <w:p w:rsidR="0044226D" w:rsidP="00B01DCD" w:rsidRDefault="0044226D" w14:paraId="61EA64EC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ing a topic in the news</w:t>
      </w:r>
    </w:p>
    <w:p w:rsidRPr="000E2F24" w:rsidR="0044226D" w:rsidP="00B01DCD" w:rsidRDefault="0044226D" w14:paraId="782E9A08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for guidance </w:t>
      </w:r>
      <w:r w:rsidR="001A1295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how to use energy data </w:t>
      </w:r>
    </w:p>
    <w:p w:rsidR="0044226D" w:rsidP="0044226D" w:rsidRDefault="00B01DCD" w14:paraId="2ED81F1E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>Browsing the website</w:t>
      </w:r>
    </w:p>
    <w:p w:rsidR="0044226D" w:rsidP="0044226D" w:rsidRDefault="0044226D" w14:paraId="342E7F44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ing a data set</w:t>
      </w:r>
    </w:p>
    <w:p w:rsidRPr="0044226D" w:rsidR="00282E63" w:rsidP="00282E63" w:rsidRDefault="00282E63" w14:paraId="76D52479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82E63">
        <w:rPr>
          <w:rFonts w:ascii="Times New Roman" w:hAnsi="Times New Roman"/>
          <w:sz w:val="24"/>
          <w:szCs w:val="24"/>
        </w:rPr>
        <w:t>dentify</w:t>
      </w:r>
      <w:r>
        <w:rPr>
          <w:rFonts w:ascii="Times New Roman" w:hAnsi="Times New Roman"/>
          <w:sz w:val="24"/>
          <w:szCs w:val="24"/>
        </w:rPr>
        <w:t>ing</w:t>
      </w:r>
      <w:r w:rsidRPr="00282E63">
        <w:rPr>
          <w:rFonts w:ascii="Times New Roman" w:hAnsi="Times New Roman"/>
          <w:sz w:val="24"/>
          <w:szCs w:val="24"/>
        </w:rPr>
        <w:t xml:space="preserve"> potential threats to energy infrastructure from significant storms and other weather events</w:t>
      </w:r>
    </w:p>
    <w:p w:rsidRPr="000E2F24" w:rsidR="00B01DCD" w:rsidP="00B01DCD" w:rsidRDefault="00B01DCD" w14:paraId="69E52ED0" w14:textId="7777777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E2F24">
        <w:rPr>
          <w:rFonts w:ascii="Times New Roman" w:hAnsi="Times New Roman"/>
          <w:sz w:val="24"/>
          <w:szCs w:val="24"/>
        </w:rPr>
        <w:t xml:space="preserve">Other </w:t>
      </w:r>
      <w:r w:rsidRPr="000E2F24">
        <w:rPr>
          <w:rFonts w:ascii="Times New Roman" w:hAnsi="Times New Roman"/>
          <w:i/>
          <w:iCs/>
          <w:sz w:val="24"/>
          <w:szCs w:val="24"/>
        </w:rPr>
        <w:t xml:space="preserve">   Please specify ~~~Answer is open-ended~~~       </w:t>
      </w:r>
    </w:p>
    <w:p w:rsidR="00B01DCD" w:rsidP="00441F7A" w:rsidRDefault="00B01DCD" w14:paraId="1841E151" w14:textId="77777777">
      <w:pPr>
        <w:rPr>
          <w:b/>
        </w:rPr>
      </w:pPr>
    </w:p>
    <w:p w:rsidR="004C0A9E" w:rsidP="00B768EE" w:rsidRDefault="004C0A9E" w14:paraId="326DAEA7" w14:textId="77777777">
      <w:pPr>
        <w:rPr>
          <w:b/>
        </w:rPr>
      </w:pPr>
    </w:p>
    <w:p w:rsidR="007A740C" w:rsidRDefault="007A740C" w14:paraId="725B2786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768EE" w:rsidP="00B768EE" w:rsidRDefault="00B768EE" w14:paraId="7899E335" w14:textId="70C5E124">
      <w:pPr>
        <w:rPr>
          <w:b/>
        </w:rPr>
      </w:pPr>
      <w:r>
        <w:rPr>
          <w:b/>
        </w:rPr>
        <w:lastRenderedPageBreak/>
        <w:t xml:space="preserve">Question </w:t>
      </w:r>
      <w:r w:rsidR="003564E2">
        <w:rPr>
          <w:b/>
        </w:rPr>
        <w:t>3</w:t>
      </w:r>
      <w:r>
        <w:rPr>
          <w:b/>
        </w:rPr>
        <w:t xml:space="preserve">. </w:t>
      </w:r>
      <w:r w:rsidRPr="00441F7A">
        <w:rPr>
          <w:b/>
        </w:rPr>
        <w:t xml:space="preserve">What </w:t>
      </w:r>
      <w:r>
        <w:rPr>
          <w:b/>
        </w:rPr>
        <w:t xml:space="preserve">kind of information were you looking for on EIA.gov? </w:t>
      </w:r>
    </w:p>
    <w:p w:rsidR="00A041FE" w:rsidP="00B768EE" w:rsidRDefault="00A041FE" w14:paraId="42AE6F80" w14:textId="77777777">
      <w:pPr>
        <w:rPr>
          <w:i/>
        </w:rPr>
      </w:pPr>
    </w:p>
    <w:p w:rsidR="00B768EE" w:rsidP="00E3772F" w:rsidRDefault="00A041FE" w14:paraId="38F85618" w14:textId="77777777">
      <w:pPr>
        <w:ind w:firstLine="360"/>
        <w:rPr>
          <w:i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Pr="003F0436" w:rsidR="00B768EE" w:rsidP="00B768EE" w:rsidRDefault="00B768EE" w14:paraId="2A0BB355" w14:textId="77777777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3F0436">
        <w:rPr>
          <w:rFonts w:ascii="Times New Roman" w:hAnsi="Times New Roman"/>
        </w:rPr>
        <w:t xml:space="preserve">Analysis </w:t>
      </w:r>
    </w:p>
    <w:p w:rsidRPr="003F0436" w:rsidR="00B768EE" w:rsidP="00B768EE" w:rsidRDefault="00B768EE" w14:paraId="1DEB8AD7" w14:textId="77777777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3F0436">
        <w:rPr>
          <w:rFonts w:ascii="Times New Roman" w:hAnsi="Times New Roman"/>
        </w:rPr>
        <w:t>Projections</w:t>
      </w:r>
    </w:p>
    <w:p w:rsidRPr="00282E63" w:rsidR="00282E63" w:rsidP="00B768EE" w:rsidRDefault="00BA2F2D" w14:paraId="703A0E1A" w14:textId="5822A3BD">
      <w:pPr>
        <w:numPr>
          <w:ilvl w:val="0"/>
          <w:numId w:val="17"/>
        </w:numPr>
        <w:rPr>
          <w:iCs/>
        </w:rPr>
      </w:pPr>
      <w:r>
        <w:rPr>
          <w:rFonts w:eastAsia="Calibri"/>
          <w:sz w:val="22"/>
          <w:szCs w:val="22"/>
        </w:rPr>
        <w:t>Daily or weekly p</w:t>
      </w:r>
      <w:r w:rsidRPr="003F0436" w:rsidR="00B768EE">
        <w:rPr>
          <w:rFonts w:eastAsia="Calibri"/>
          <w:sz w:val="22"/>
          <w:szCs w:val="22"/>
        </w:rPr>
        <w:t>rices</w:t>
      </w:r>
    </w:p>
    <w:p w:rsidRPr="003F0436" w:rsidR="00B768EE" w:rsidP="00B768EE" w:rsidRDefault="00282E63" w14:paraId="7E3BFDE4" w14:textId="77777777">
      <w:pPr>
        <w:numPr>
          <w:ilvl w:val="0"/>
          <w:numId w:val="17"/>
        </w:numPr>
        <w:rPr>
          <w:iCs/>
        </w:rPr>
      </w:pPr>
      <w:r>
        <w:rPr>
          <w:rFonts w:eastAsia="Calibri"/>
          <w:sz w:val="22"/>
          <w:szCs w:val="22"/>
        </w:rPr>
        <w:t>Outages or disruptions related to weather events</w:t>
      </w:r>
      <w:r w:rsidRPr="003F0436" w:rsidR="00B768EE">
        <w:rPr>
          <w:rFonts w:eastAsia="Calibri"/>
          <w:sz w:val="22"/>
          <w:szCs w:val="22"/>
        </w:rPr>
        <w:t xml:space="preserve"> </w:t>
      </w:r>
    </w:p>
    <w:p w:rsidRPr="003F0436" w:rsidR="00B768EE" w:rsidP="00B768EE" w:rsidRDefault="00B768EE" w14:paraId="5E881D2C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 w:rsidRPr="003F0436">
        <w:rPr>
          <w:rFonts w:ascii="Times New Roman" w:hAnsi="Times New Roman" w:eastAsia="Times New Roman"/>
          <w:iCs/>
          <w:sz w:val="24"/>
          <w:szCs w:val="24"/>
        </w:rPr>
        <w:t>Data</w:t>
      </w:r>
    </w:p>
    <w:p w:rsidR="00B768EE" w:rsidP="00B768EE" w:rsidRDefault="00E3772F" w14:paraId="26D3F8E1" w14:textId="19045B13">
      <w:pPr>
        <w:ind w:left="1080"/>
        <w:rPr>
          <w:i/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3F0436" w:rsidR="00B768EE">
        <w:rPr>
          <w:color w:val="9BBB59"/>
        </w:rPr>
        <w:t>(follow-up question)</w:t>
      </w:r>
      <w:r w:rsidRPr="003F0436" w:rsidR="00B768EE">
        <w:t xml:space="preserve"> </w:t>
      </w:r>
      <w:proofErr w:type="gramStart"/>
      <w:r w:rsidRPr="00A041FE" w:rsidR="00B768EE">
        <w:rPr>
          <w:b/>
          <w:iCs/>
        </w:rPr>
        <w:t>How</w:t>
      </w:r>
      <w:proofErr w:type="gramEnd"/>
      <w:r w:rsidRPr="00A041FE" w:rsidR="00B768EE">
        <w:rPr>
          <w:b/>
          <w:iCs/>
        </w:rPr>
        <w:t xml:space="preserve"> do you prefer to access the data</w:t>
      </w:r>
      <w:r w:rsidRPr="00A041FE" w:rsidR="00A041FE">
        <w:rPr>
          <w:b/>
          <w:iCs/>
        </w:rPr>
        <w:t>?</w:t>
      </w:r>
    </w:p>
    <w:p w:rsidRPr="003F0436" w:rsidR="00A041FE" w:rsidP="00A041FE" w:rsidRDefault="00A041FE" w14:paraId="2CFF85B0" w14:textId="77777777">
      <w:pPr>
        <w:ind w:left="360" w:firstLine="720"/>
        <w:rPr>
          <w:b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="00B768EE" w:rsidP="00B768EE" w:rsidRDefault="00B768EE" w14:paraId="61B88262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ustomizable dashboard with charts and graphs</w:t>
      </w:r>
    </w:p>
    <w:p w:rsidRPr="001E7885" w:rsidR="00B768EE" w:rsidP="00B768EE" w:rsidRDefault="00B768EE" w14:paraId="7E6ED472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Data browser</w:t>
      </w:r>
    </w:p>
    <w:p w:rsidRPr="001E7885" w:rsidR="00B768EE" w:rsidP="00B768EE" w:rsidRDefault="00B768EE" w14:paraId="7CD91A5D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Excel, CSV download</w:t>
      </w:r>
    </w:p>
    <w:p w:rsidRPr="003F0436" w:rsidR="00B768EE" w:rsidP="00B768EE" w:rsidRDefault="00B768EE" w14:paraId="2FD552DA" w14:textId="77777777">
      <w:pPr>
        <w:numPr>
          <w:ilvl w:val="0"/>
          <w:numId w:val="18"/>
        </w:numPr>
        <w:rPr>
          <w:rFonts w:eastAsia="Calibri"/>
          <w:sz w:val="22"/>
          <w:szCs w:val="22"/>
        </w:rPr>
      </w:pPr>
      <w:r w:rsidRPr="001E7885">
        <w:rPr>
          <w:rFonts w:eastAsia="Calibri"/>
          <w:sz w:val="22"/>
          <w:szCs w:val="22"/>
        </w:rPr>
        <w:t>API, Add- IN</w:t>
      </w:r>
    </w:p>
    <w:p w:rsidRPr="003F0436" w:rsidR="00B768EE" w:rsidP="00B768EE" w:rsidRDefault="00B768EE" w14:paraId="25D852C8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Cs/>
          <w:sz w:val="24"/>
          <w:szCs w:val="24"/>
        </w:rPr>
        <w:t xml:space="preserve">Maps </w:t>
      </w:r>
    </w:p>
    <w:p w:rsidRPr="003F0436" w:rsidR="00B768EE" w:rsidP="00B768EE" w:rsidRDefault="00B768EE" w14:paraId="76EC9779" w14:textId="77777777">
      <w:pPr>
        <w:pStyle w:val="ListParagraph"/>
        <w:numPr>
          <w:ilvl w:val="0"/>
          <w:numId w:val="17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Cs/>
          <w:sz w:val="24"/>
          <w:szCs w:val="24"/>
        </w:rPr>
        <w:t>Other (</w:t>
      </w: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Please specific) </w:t>
      </w:r>
    </w:p>
    <w:p w:rsidR="00B01DCD" w:rsidP="00441F7A" w:rsidRDefault="00B01DCD" w14:paraId="467878FD" w14:textId="77777777">
      <w:pPr>
        <w:rPr>
          <w:b/>
        </w:rPr>
      </w:pPr>
    </w:p>
    <w:p w:rsidR="004C0A9E" w:rsidP="00441F7A" w:rsidRDefault="004C0A9E" w14:paraId="5408176B" w14:textId="77777777">
      <w:pPr>
        <w:rPr>
          <w:b/>
        </w:rPr>
      </w:pPr>
    </w:p>
    <w:p w:rsidR="00441F7A" w:rsidP="00441F7A" w:rsidRDefault="00441F7A" w14:paraId="557751F1" w14:textId="0D618568">
      <w:pPr>
        <w:rPr>
          <w:b/>
        </w:rPr>
      </w:pPr>
      <w:r w:rsidRPr="00441F7A">
        <w:rPr>
          <w:b/>
        </w:rPr>
        <w:t xml:space="preserve">Question </w:t>
      </w:r>
      <w:r w:rsidR="003564E2">
        <w:rPr>
          <w:b/>
        </w:rPr>
        <w:t>4</w:t>
      </w:r>
      <w:r>
        <w:rPr>
          <w:b/>
        </w:rPr>
        <w:t>. Wh</w:t>
      </w:r>
      <w:r w:rsidR="001A1295">
        <w:rPr>
          <w:b/>
        </w:rPr>
        <w:t>at</w:t>
      </w:r>
      <w:r>
        <w:rPr>
          <w:b/>
        </w:rPr>
        <w:t xml:space="preserve"> topics </w:t>
      </w:r>
      <w:r w:rsidRPr="00441F7A">
        <w:rPr>
          <w:b/>
        </w:rPr>
        <w:t>were you looking for</w:t>
      </w:r>
      <w:r>
        <w:rPr>
          <w:b/>
        </w:rPr>
        <w:t xml:space="preserve"> information on</w:t>
      </w:r>
      <w:r w:rsidRPr="00441F7A">
        <w:rPr>
          <w:b/>
        </w:rPr>
        <w:t xml:space="preserve">?  </w:t>
      </w:r>
    </w:p>
    <w:p w:rsidR="00A041FE" w:rsidP="00A041FE" w:rsidRDefault="00A041FE" w14:paraId="5D8F5DDF" w14:textId="77777777">
      <w:pPr>
        <w:rPr>
          <w:i/>
        </w:rPr>
      </w:pPr>
    </w:p>
    <w:p w:rsidR="00A041FE" w:rsidP="00E3772F" w:rsidRDefault="00A041FE" w14:paraId="60110D40" w14:textId="77777777">
      <w:pPr>
        <w:ind w:firstLine="270"/>
        <w:rPr>
          <w:i/>
        </w:rPr>
      </w:pPr>
      <w:r w:rsidRPr="000E2F24">
        <w:rPr>
          <w:i/>
        </w:rPr>
        <w:t>(</w:t>
      </w:r>
      <w:proofErr w:type="gramStart"/>
      <w:r w:rsidRPr="000E2F24">
        <w:rPr>
          <w:i/>
        </w:rPr>
        <w:t>choose</w:t>
      </w:r>
      <w:proofErr w:type="gramEnd"/>
      <w:r w:rsidRPr="000E2F24">
        <w:rPr>
          <w:i/>
        </w:rPr>
        <w:t xml:space="preserve"> </w:t>
      </w:r>
      <w:r>
        <w:rPr>
          <w:i/>
        </w:rPr>
        <w:t>all that apply</w:t>
      </w:r>
      <w:r w:rsidRPr="000E2F24">
        <w:rPr>
          <w:i/>
        </w:rPr>
        <w:t>)</w:t>
      </w:r>
    </w:p>
    <w:p w:rsidRPr="00BA2F2D" w:rsidR="00BA2F2D" w:rsidP="00BA2F2D" w:rsidRDefault="00BA2F2D" w14:paraId="11230577" w14:textId="77777777">
      <w:pPr>
        <w:numPr>
          <w:ilvl w:val="0"/>
          <w:numId w:val="25"/>
        </w:numPr>
        <w:rPr>
          <w:sz w:val="22"/>
          <w:szCs w:val="22"/>
        </w:rPr>
      </w:pPr>
      <w:r w:rsidRPr="00BA2F2D">
        <w:t>All energy sources</w:t>
      </w:r>
    </w:p>
    <w:p w:rsidRPr="00BA2F2D" w:rsidR="00BA2F2D" w:rsidP="00BA2F2D" w:rsidRDefault="00BA2F2D" w14:paraId="0795548A" w14:textId="77777777">
      <w:pPr>
        <w:numPr>
          <w:ilvl w:val="0"/>
          <w:numId w:val="25"/>
        </w:numPr>
      </w:pPr>
      <w:r w:rsidRPr="00BA2F2D">
        <w:t>Coal</w:t>
      </w:r>
    </w:p>
    <w:p w:rsidRPr="00BA2F2D" w:rsidR="00BA2F2D" w:rsidP="00BA2F2D" w:rsidRDefault="00BA2F2D" w14:paraId="06D8EF5A" w14:textId="77777777">
      <w:pPr>
        <w:numPr>
          <w:ilvl w:val="0"/>
          <w:numId w:val="25"/>
        </w:numPr>
      </w:pPr>
      <w:r w:rsidRPr="00BA2F2D">
        <w:t xml:space="preserve">Crude/petroleum and other liquids </w:t>
      </w:r>
    </w:p>
    <w:p w:rsidRPr="00BA2F2D" w:rsidR="00BA2F2D" w:rsidP="00BA2F2D" w:rsidRDefault="00BA2F2D" w14:paraId="4B631288" w14:textId="77777777">
      <w:pPr>
        <w:numPr>
          <w:ilvl w:val="0"/>
          <w:numId w:val="25"/>
        </w:numPr>
      </w:pPr>
      <w:r w:rsidRPr="00BA2F2D">
        <w:t>Electricity</w:t>
      </w:r>
    </w:p>
    <w:p w:rsidRPr="00BA2F2D" w:rsidR="00BA2F2D" w:rsidP="00BA2F2D" w:rsidRDefault="00BA2F2D" w14:paraId="32CAC625" w14:textId="77777777">
      <w:pPr>
        <w:numPr>
          <w:ilvl w:val="0"/>
          <w:numId w:val="25"/>
        </w:numPr>
      </w:pPr>
      <w:r w:rsidRPr="00BA2F2D">
        <w:t xml:space="preserve">Natural gas  </w:t>
      </w:r>
      <w:r w:rsidRPr="00BA2F2D">
        <w:rPr>
          <w:b/>
          <w:bCs/>
        </w:rPr>
        <w:t>  </w:t>
      </w:r>
    </w:p>
    <w:p w:rsidRPr="00BA2F2D" w:rsidR="00BA2F2D" w:rsidP="00BA2F2D" w:rsidRDefault="00BA2F2D" w14:paraId="28205202" w14:textId="77777777">
      <w:pPr>
        <w:numPr>
          <w:ilvl w:val="0"/>
          <w:numId w:val="25"/>
        </w:numPr>
      </w:pPr>
      <w:r w:rsidRPr="00BA2F2D">
        <w:t xml:space="preserve">Nuclear or uranium </w:t>
      </w:r>
    </w:p>
    <w:p w:rsidRPr="00BA2F2D" w:rsidR="00BA2F2D" w:rsidP="00BA2F2D" w:rsidRDefault="00BA2F2D" w14:paraId="7AF6E506" w14:textId="77777777">
      <w:pPr>
        <w:numPr>
          <w:ilvl w:val="0"/>
          <w:numId w:val="25"/>
        </w:numPr>
      </w:pPr>
      <w:r w:rsidRPr="00BA2F2D">
        <w:t>Renewable or alternative energy</w:t>
      </w:r>
    </w:p>
    <w:p w:rsidRPr="00BA2F2D" w:rsidR="00BA2F2D" w:rsidP="00BA2F2D" w:rsidRDefault="00BA2F2D" w14:paraId="6CBD1043" w14:textId="77777777">
      <w:pPr>
        <w:numPr>
          <w:ilvl w:val="0"/>
          <w:numId w:val="25"/>
        </w:numPr>
      </w:pPr>
      <w:r w:rsidRPr="00BA2F2D">
        <w:t xml:space="preserve">Consumption data (RECS, CBECS, MECS) </w:t>
      </w:r>
    </w:p>
    <w:p w:rsidRPr="00BA2F2D" w:rsidR="00BA2F2D" w:rsidP="00BA2F2D" w:rsidRDefault="00BA2F2D" w14:paraId="2C25C890" w14:textId="77777777">
      <w:pPr>
        <w:numPr>
          <w:ilvl w:val="0"/>
          <w:numId w:val="25"/>
        </w:numPr>
      </w:pPr>
      <w:r w:rsidRPr="00BA2F2D">
        <w:t xml:space="preserve">Environment </w:t>
      </w:r>
    </w:p>
    <w:p w:rsidRPr="00BA2F2D" w:rsidR="00BA2F2D" w:rsidP="00BA2F2D" w:rsidRDefault="00BA2F2D" w14:paraId="408BF748" w14:textId="77777777">
      <w:pPr>
        <w:numPr>
          <w:ilvl w:val="0"/>
          <w:numId w:val="25"/>
        </w:numPr>
      </w:pPr>
      <w:r w:rsidRPr="00BA2F2D">
        <w:t>Imports/exports</w:t>
      </w:r>
    </w:p>
    <w:p w:rsidRPr="00BA2F2D" w:rsidR="00BA2F2D" w:rsidP="00BA2F2D" w:rsidRDefault="00BA2F2D" w14:paraId="549A5D1F" w14:textId="4C5EA26B">
      <w:pPr>
        <w:numPr>
          <w:ilvl w:val="0"/>
          <w:numId w:val="25"/>
        </w:numPr>
      </w:pPr>
      <w:r w:rsidRPr="00BA2F2D">
        <w:t xml:space="preserve">Markets and finance </w:t>
      </w:r>
    </w:p>
    <w:p w:rsidRPr="00BA2F2D" w:rsidR="00BA2F2D" w:rsidP="00BA2F2D" w:rsidRDefault="00BA2F2D" w14:paraId="40F3518B" w14:textId="77777777">
      <w:pPr>
        <w:numPr>
          <w:ilvl w:val="0"/>
          <w:numId w:val="25"/>
        </w:numPr>
      </w:pPr>
      <w:r w:rsidRPr="00BA2F2D">
        <w:t>U.S. state-level data (such as, State Energy Profiles)</w:t>
      </w:r>
    </w:p>
    <w:p w:rsidRPr="00BA2F2D" w:rsidR="00BA2F2D" w:rsidP="00BA2F2D" w:rsidRDefault="00BA2F2D" w14:paraId="518C0ED2" w14:textId="77777777">
      <w:pPr>
        <w:numPr>
          <w:ilvl w:val="0"/>
          <w:numId w:val="25"/>
        </w:numPr>
      </w:pPr>
      <w:r w:rsidRPr="00BA2F2D">
        <w:t xml:space="preserve">International energy information </w:t>
      </w:r>
    </w:p>
    <w:p w:rsidR="004C0A9E" w:rsidP="00B768EE" w:rsidRDefault="004C0A9E" w14:paraId="5860388B" w14:textId="77777777">
      <w:pPr>
        <w:autoSpaceDE w:val="0"/>
        <w:autoSpaceDN w:val="0"/>
        <w:rPr>
          <w:b/>
          <w:bCs/>
        </w:rPr>
      </w:pPr>
    </w:p>
    <w:p w:rsidRPr="00A041FE" w:rsidR="00B768EE" w:rsidP="00B768EE" w:rsidRDefault="00B768EE" w14:paraId="7E66105F" w14:textId="763BCBE8">
      <w:pPr>
        <w:autoSpaceDE w:val="0"/>
        <w:autoSpaceDN w:val="0"/>
        <w:rPr>
          <w:b/>
          <w:bCs/>
          <w:sz w:val="22"/>
          <w:szCs w:val="22"/>
        </w:rPr>
      </w:pPr>
      <w:r w:rsidRPr="00A041FE">
        <w:rPr>
          <w:b/>
          <w:bCs/>
        </w:rPr>
        <w:t xml:space="preserve">Question </w:t>
      </w:r>
      <w:r w:rsidR="00BA2F2D">
        <w:rPr>
          <w:b/>
          <w:bCs/>
        </w:rPr>
        <w:t>5</w:t>
      </w:r>
      <w:r w:rsidRPr="00A041FE">
        <w:rPr>
          <w:b/>
          <w:bCs/>
        </w:rPr>
        <w:t xml:space="preserve">. </w:t>
      </w:r>
      <w:r w:rsidRPr="00A041FE" w:rsidR="00A041FE">
        <w:rPr>
          <w:b/>
          <w:bCs/>
        </w:rPr>
        <w:t>Please</w:t>
      </w:r>
      <w:r w:rsidRPr="00A041FE">
        <w:rPr>
          <w:b/>
          <w:bCs/>
        </w:rPr>
        <w:t xml:space="preserve"> rate your overall experience with EIA’s </w:t>
      </w:r>
      <w:r w:rsidR="001A1295">
        <w:rPr>
          <w:b/>
          <w:bCs/>
        </w:rPr>
        <w:t>website</w:t>
      </w:r>
      <w:r w:rsidRPr="00A041FE">
        <w:rPr>
          <w:b/>
          <w:bCs/>
        </w:rPr>
        <w:t xml:space="preserve"> design and navigation?</w:t>
      </w:r>
    </w:p>
    <w:p w:rsidRPr="00A041FE" w:rsidR="00B768EE" w:rsidP="00B768EE" w:rsidRDefault="00B768EE" w14:paraId="2C8F1196" w14:textId="77777777">
      <w:pPr>
        <w:autoSpaceDE w:val="0"/>
        <w:autoSpaceDN w:val="0"/>
        <w:rPr>
          <w:b/>
          <w:bCs/>
        </w:rPr>
      </w:pPr>
    </w:p>
    <w:p w:rsidRPr="00A041FE" w:rsidR="00A041FE" w:rsidP="00A041FE" w:rsidRDefault="00A041FE" w14:paraId="07A271C0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A041FE">
        <w:rPr>
          <w:i/>
        </w:rPr>
        <w:t>~~~Scale of 1-10, 1 is very dissatisfied and 10 is very satisfied~~</w:t>
      </w:r>
    </w:p>
    <w:p w:rsidRPr="00A041FE" w:rsidR="00B768EE" w:rsidP="00B768EE" w:rsidRDefault="00B768EE" w14:paraId="7DF28672" w14:textId="77777777">
      <w:pPr>
        <w:autoSpaceDE w:val="0"/>
        <w:autoSpaceDN w:val="0"/>
        <w:rPr>
          <w:b/>
          <w:bCs/>
        </w:rPr>
      </w:pPr>
    </w:p>
    <w:p w:rsidRPr="00A041FE" w:rsidR="00B768EE" w:rsidP="00A041FE" w:rsidRDefault="00E3772F" w14:paraId="5C1CD05A" w14:textId="7E93F05F">
      <w:pPr>
        <w:autoSpaceDE w:val="0"/>
        <w:autoSpaceDN w:val="0"/>
        <w:ind w:left="720"/>
        <w:rPr>
          <w:i/>
          <w:iCs/>
        </w:rPr>
      </w:pPr>
      <w:r w:rsidRPr="009F164B">
        <w:rPr>
          <w:rFonts w:ascii="Wingdings" w:hAnsi="Wingdings" w:eastAsia="Calibri"/>
          <w:color w:val="9BBB59"/>
          <w:sz w:val="22"/>
          <w:szCs w:val="22"/>
        </w:rPr>
        <w:t></w:t>
      </w:r>
      <w:r w:rsidRPr="008C1C22">
        <w:t xml:space="preserve"> </w:t>
      </w:r>
      <w:r w:rsidRPr="003F0436" w:rsidR="00A041FE">
        <w:rPr>
          <w:color w:val="9BBB59"/>
        </w:rPr>
        <w:t>(follow-up question</w:t>
      </w:r>
      <w:r w:rsidR="00A041FE">
        <w:rPr>
          <w:color w:val="9BBB59"/>
        </w:rPr>
        <w:t xml:space="preserve"> for all answers 1-10</w:t>
      </w:r>
      <w:r w:rsidRPr="003F0436" w:rsidR="00A041FE">
        <w:rPr>
          <w:color w:val="9BBB59"/>
        </w:rPr>
        <w:t>)</w:t>
      </w:r>
      <w:r w:rsidRPr="003F0436" w:rsidR="00A041FE">
        <w:t xml:space="preserve"> </w:t>
      </w:r>
      <w:proofErr w:type="gramStart"/>
      <w:r w:rsidRPr="00A041FE" w:rsidR="00B768EE">
        <w:rPr>
          <w:iCs/>
        </w:rPr>
        <w:t>Based</w:t>
      </w:r>
      <w:proofErr w:type="gramEnd"/>
      <w:r w:rsidRPr="00A041FE" w:rsidR="00B768EE">
        <w:rPr>
          <w:iCs/>
        </w:rPr>
        <w:t xml:space="preserve"> on your experience, </w:t>
      </w:r>
      <w:r w:rsidR="001A1295">
        <w:rPr>
          <w:iCs/>
        </w:rPr>
        <w:t>how can we improve our site</w:t>
      </w:r>
      <w:r w:rsidRPr="00A041FE" w:rsidR="00B768EE">
        <w:rPr>
          <w:iCs/>
        </w:rPr>
        <w:t>?</w:t>
      </w:r>
    </w:p>
    <w:p w:rsidR="00BA2F2D" w:rsidP="00BA2F2D" w:rsidRDefault="00BA2F2D" w14:paraId="048E0A06" w14:textId="77777777">
      <w:pPr>
        <w:spacing w:after="200" w:line="276" w:lineRule="auto"/>
        <w:rPr>
          <w:b/>
        </w:rPr>
      </w:pPr>
    </w:p>
    <w:p w:rsidRPr="003906F8" w:rsidR="00BA2F2D" w:rsidP="00BA2F2D" w:rsidRDefault="00BA2F2D" w14:paraId="264E8753" w14:textId="58616879">
      <w:pPr>
        <w:spacing w:after="200" w:line="276" w:lineRule="auto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6</w:t>
      </w:r>
      <w:r w:rsidRPr="003906F8">
        <w:rPr>
          <w:b/>
        </w:rPr>
        <w:t xml:space="preserve">. How satisfied are you with the quality of information on EIA’s website?  </w:t>
      </w:r>
    </w:p>
    <w:p w:rsidRPr="003906F8" w:rsidR="00BA2F2D" w:rsidP="00BA2F2D" w:rsidRDefault="00BA2F2D" w14:paraId="2DAA396B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tab/>
      </w:r>
      <w:r w:rsidRPr="003906F8">
        <w:tab/>
      </w:r>
      <w:r w:rsidRPr="003906F8">
        <w:rPr>
          <w:i/>
        </w:rPr>
        <w:t xml:space="preserve">~~~Scale of 1-10, 1 </w:t>
      </w:r>
      <w:r>
        <w:rPr>
          <w:i/>
        </w:rPr>
        <w:t xml:space="preserve">is very dissatisfied </w:t>
      </w:r>
      <w:r w:rsidRPr="003906F8">
        <w:rPr>
          <w:i/>
        </w:rPr>
        <w:t xml:space="preserve">and 10 </w:t>
      </w:r>
      <w:r>
        <w:rPr>
          <w:i/>
        </w:rPr>
        <w:t xml:space="preserve">is very </w:t>
      </w:r>
      <w:r w:rsidRPr="003906F8">
        <w:rPr>
          <w:i/>
        </w:rPr>
        <w:t>satisfied~~</w:t>
      </w:r>
    </w:p>
    <w:p w:rsidRPr="00AD7EF3" w:rsidR="00BA2F2D" w:rsidP="00BA2F2D" w:rsidRDefault="00BA2F2D" w14:paraId="76699589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</w:p>
    <w:p w:rsidRPr="00AD7EF3" w:rsidR="00BA2F2D" w:rsidP="00BA2F2D" w:rsidRDefault="00BA2F2D" w14:paraId="4B9A968A" w14:textId="77777777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  <w:r>
        <w:rPr>
          <w:color w:val="FF0000"/>
        </w:rPr>
        <w:t>(</w:t>
      </w:r>
      <w:r w:rsidRPr="00AD7EF3">
        <w:rPr>
          <w:color w:val="FF0000"/>
        </w:rPr>
        <w:t>If they rate the quality 4 or below, meaning they are not satisfied, we ask a follow-up open-ended question “Why are you not satisfied?”)</w:t>
      </w:r>
    </w:p>
    <w:p w:rsidR="00BA2F2D" w:rsidP="003F0436" w:rsidRDefault="00BA2F2D" w14:paraId="700260F5" w14:textId="77777777">
      <w:pPr>
        <w:widowControl w:val="0"/>
        <w:autoSpaceDE w:val="0"/>
        <w:autoSpaceDN w:val="0"/>
        <w:adjustRightInd w:val="0"/>
        <w:rPr>
          <w:b/>
        </w:rPr>
      </w:pPr>
    </w:p>
    <w:p w:rsidR="004C0A9E" w:rsidP="00A041FE" w:rsidRDefault="004C0A9E" w14:paraId="287CFB37" w14:textId="77777777">
      <w:pPr>
        <w:spacing w:line="276" w:lineRule="auto"/>
        <w:rPr>
          <w:b/>
          <w:bCs/>
        </w:rPr>
      </w:pPr>
    </w:p>
    <w:p w:rsidR="004C0A9E" w:rsidP="00A041FE" w:rsidRDefault="004C0A9E" w14:paraId="5DBE2A0C" w14:textId="77777777">
      <w:pPr>
        <w:spacing w:line="276" w:lineRule="auto"/>
        <w:rPr>
          <w:b/>
          <w:bCs/>
        </w:rPr>
      </w:pPr>
    </w:p>
    <w:p w:rsidR="00A041FE" w:rsidP="00A041FE" w:rsidRDefault="003F0436" w14:paraId="635FE99F" w14:textId="77777777">
      <w:pPr>
        <w:spacing w:line="276" w:lineRule="auto"/>
        <w:rPr>
          <w:b/>
          <w:bCs/>
        </w:rPr>
      </w:pPr>
      <w:r w:rsidRPr="00B00F96">
        <w:rPr>
          <w:b/>
          <w:bCs/>
        </w:rPr>
        <w:lastRenderedPageBreak/>
        <w:t xml:space="preserve">Question </w:t>
      </w:r>
      <w:r w:rsidR="003564E2">
        <w:rPr>
          <w:b/>
          <w:bCs/>
        </w:rPr>
        <w:t>7</w:t>
      </w:r>
      <w:r w:rsidRPr="00B00F96">
        <w:rPr>
          <w:b/>
          <w:bCs/>
        </w:rPr>
        <w:t xml:space="preserve">. How would you rate your level of energy knowledge/expertise? </w:t>
      </w:r>
    </w:p>
    <w:p w:rsidR="00A041FE" w:rsidP="00A041FE" w:rsidRDefault="00A041FE" w14:paraId="71925BBD" w14:textId="77777777">
      <w:pPr>
        <w:spacing w:line="276" w:lineRule="auto"/>
        <w:rPr>
          <w:bCs/>
          <w:i/>
        </w:rPr>
      </w:pPr>
    </w:p>
    <w:p w:rsidR="00A041FE" w:rsidP="00E3772F" w:rsidRDefault="00A041FE" w14:paraId="16D65FD8" w14:textId="77777777">
      <w:pPr>
        <w:spacing w:line="276" w:lineRule="auto"/>
        <w:ind w:firstLine="720"/>
        <w:rPr>
          <w:bCs/>
          <w:i/>
        </w:rPr>
      </w:pPr>
      <w:r>
        <w:rPr>
          <w:bCs/>
          <w:i/>
        </w:rPr>
        <w:t>(</w:t>
      </w:r>
      <w:proofErr w:type="gramStart"/>
      <w:r w:rsidRPr="003F3E08">
        <w:rPr>
          <w:bCs/>
          <w:i/>
        </w:rPr>
        <w:t>choose</w:t>
      </w:r>
      <w:proofErr w:type="gramEnd"/>
      <w:r w:rsidRPr="003F3E08">
        <w:rPr>
          <w:bCs/>
          <w:i/>
        </w:rPr>
        <w:t xml:space="preserve"> one of the following)</w:t>
      </w:r>
    </w:p>
    <w:p w:rsidRPr="00B00F96" w:rsidR="00A041FE" w:rsidP="00A041FE" w:rsidRDefault="00A041FE" w14:paraId="39279073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Novice</w:t>
      </w:r>
    </w:p>
    <w:p w:rsidRPr="00B00F96" w:rsidR="00A041FE" w:rsidP="00A041FE" w:rsidRDefault="00A041FE" w14:paraId="3DDD6159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Intermediate</w:t>
      </w:r>
    </w:p>
    <w:p w:rsidRPr="00B00F96" w:rsidR="00A041FE" w:rsidP="00A041FE" w:rsidRDefault="00A041FE" w14:paraId="70EC5770" w14:textId="7777777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Expert</w:t>
      </w:r>
    </w:p>
    <w:p w:rsidR="004C0A9E" w:rsidP="00A041FE" w:rsidRDefault="004C0A9E" w14:paraId="701FCC20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A041FE" w14:paraId="4A922AC3" w14:textId="77777777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t xml:space="preserve">Question </w:t>
      </w:r>
      <w:r w:rsidR="004C0A9E">
        <w:rPr>
          <w:b/>
        </w:rPr>
        <w:t>8</w:t>
      </w:r>
      <w:r w:rsidRPr="004B576A">
        <w:rPr>
          <w:b/>
        </w:rPr>
        <w:t>. Do you live in the United States?</w:t>
      </w:r>
      <w:r>
        <w:rPr>
          <w:b/>
        </w:rPr>
        <w:t xml:space="preserve"> </w:t>
      </w:r>
    </w:p>
    <w:p w:rsidR="00A041FE" w:rsidP="00A041FE" w:rsidRDefault="00A041FE" w14:paraId="647F4B9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E3772F" w:rsidRDefault="00A041FE" w14:paraId="38E550FC" w14:textId="77777777">
      <w:pPr>
        <w:widowControl w:val="0"/>
        <w:autoSpaceDE w:val="0"/>
        <w:autoSpaceDN w:val="0"/>
        <w:adjustRightInd w:val="0"/>
        <w:ind w:firstLine="720"/>
        <w:rPr>
          <w:i/>
          <w:iCs/>
        </w:rPr>
      </w:pPr>
      <w:r w:rsidRPr="00D93551">
        <w:rPr>
          <w:i/>
          <w:iCs/>
        </w:rPr>
        <w:t>(</w:t>
      </w:r>
      <w:proofErr w:type="gramStart"/>
      <w:r>
        <w:rPr>
          <w:i/>
          <w:iCs/>
        </w:rPr>
        <w:t>choose</w:t>
      </w:r>
      <w:proofErr w:type="gramEnd"/>
      <w:r w:rsidRPr="00D93551">
        <w:rPr>
          <w:i/>
          <w:iCs/>
        </w:rPr>
        <w:t xml:space="preserve"> one of the following)</w:t>
      </w:r>
    </w:p>
    <w:p w:rsidRPr="003906F8" w:rsidR="00A041FE" w:rsidP="00E3772F" w:rsidRDefault="00A041FE" w14:paraId="33DC72B9" w14:textId="614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Yes</w:t>
      </w:r>
      <w:r w:rsidRPr="003906F8">
        <w:t xml:space="preserve"> </w:t>
      </w:r>
    </w:p>
    <w:p w:rsidRPr="003906F8" w:rsidR="00A041FE" w:rsidP="00A041FE" w:rsidRDefault="00A041FE" w14:paraId="2B29EA78" w14:textId="7777777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:rsidR="004C0A9E" w:rsidP="00A041FE" w:rsidRDefault="004C0A9E" w14:paraId="2917D6FC" w14:textId="77777777">
      <w:pPr>
        <w:widowControl w:val="0"/>
        <w:autoSpaceDE w:val="0"/>
        <w:autoSpaceDN w:val="0"/>
        <w:adjustRightInd w:val="0"/>
        <w:rPr>
          <w:b/>
        </w:rPr>
      </w:pPr>
    </w:p>
    <w:p w:rsidR="00A041FE" w:rsidP="00A041FE" w:rsidRDefault="00A041FE" w14:paraId="129F5B3D" w14:textId="77777777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</w:t>
      </w:r>
      <w:r w:rsidR="004C0A9E">
        <w:rPr>
          <w:b/>
        </w:rPr>
        <w:t>9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:rsidR="00A041FE" w:rsidP="00A041FE" w:rsidRDefault="00A041FE" w14:paraId="067BF6E6" w14:textId="77777777">
      <w:pPr>
        <w:widowControl w:val="0"/>
        <w:autoSpaceDE w:val="0"/>
        <w:autoSpaceDN w:val="0"/>
        <w:adjustRightInd w:val="0"/>
        <w:rPr>
          <w:b/>
        </w:rPr>
      </w:pPr>
    </w:p>
    <w:p w:rsidRPr="003906F8" w:rsidR="00A041FE" w:rsidP="00E3772F" w:rsidRDefault="00A041FE" w14:paraId="5CBB90D2" w14:textId="77777777">
      <w:pPr>
        <w:widowControl w:val="0"/>
        <w:autoSpaceDE w:val="0"/>
        <w:autoSpaceDN w:val="0"/>
        <w:adjustRightInd w:val="0"/>
        <w:ind w:firstLine="630"/>
        <w:rPr>
          <w:b/>
        </w:rPr>
      </w:pPr>
      <w:r w:rsidRPr="00D93551">
        <w:rPr>
          <w:i/>
          <w:iCs/>
        </w:rPr>
        <w:t>(</w:t>
      </w:r>
      <w:proofErr w:type="gramStart"/>
      <w:r>
        <w:rPr>
          <w:i/>
          <w:iCs/>
        </w:rPr>
        <w:t>choose</w:t>
      </w:r>
      <w:proofErr w:type="gramEnd"/>
      <w:r w:rsidRPr="00D93551">
        <w:rPr>
          <w:i/>
          <w:iCs/>
        </w:rPr>
        <w:t xml:space="preserve"> one of the following)</w:t>
      </w:r>
    </w:p>
    <w:p w:rsidR="00A041FE" w:rsidP="00A041FE" w:rsidRDefault="00A041FE" w14:paraId="22AFBC21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</w:t>
      </w:r>
    </w:p>
    <w:p w:rsidRPr="009558E5" w:rsidR="00A041FE" w:rsidP="00A041FE" w:rsidRDefault="00A041FE" w14:paraId="4AD110C9" w14:textId="77777777">
      <w:pPr>
        <w:pStyle w:val="ListParagraph"/>
        <w:numPr>
          <w:ilvl w:val="1"/>
          <w:numId w:val="22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 </w:t>
      </w: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:rsidR="00A041FE" w:rsidP="00A041FE" w:rsidRDefault="001A1295" w14:paraId="517DBDD8" w14:textId="2EBED069">
      <w:pPr>
        <w:numPr>
          <w:ilvl w:val="2"/>
          <w:numId w:val="22"/>
        </w:numPr>
        <w:rPr>
          <w:iCs/>
        </w:rPr>
      </w:pPr>
      <w:r>
        <w:rPr>
          <w:iCs/>
        </w:rPr>
        <w:t>F</w:t>
      </w:r>
      <w:r w:rsidR="00A041FE">
        <w:rPr>
          <w:iCs/>
        </w:rPr>
        <w:t>ederal</w:t>
      </w:r>
    </w:p>
    <w:p w:rsidR="00A041FE" w:rsidP="00A041FE" w:rsidRDefault="001A1295" w14:paraId="5FE8E49A" w14:textId="694E24EF">
      <w:pPr>
        <w:numPr>
          <w:ilvl w:val="2"/>
          <w:numId w:val="22"/>
        </w:numPr>
        <w:rPr>
          <w:iCs/>
        </w:rPr>
      </w:pPr>
      <w:r>
        <w:rPr>
          <w:iCs/>
        </w:rPr>
        <w:t>S</w:t>
      </w:r>
      <w:r w:rsidR="00A041FE">
        <w:rPr>
          <w:iCs/>
        </w:rPr>
        <w:t>tate</w:t>
      </w:r>
    </w:p>
    <w:p w:rsidR="00A041FE" w:rsidP="00A041FE" w:rsidRDefault="001A1295" w14:paraId="0496DFAF" w14:textId="75EBC807">
      <w:pPr>
        <w:numPr>
          <w:ilvl w:val="2"/>
          <w:numId w:val="22"/>
        </w:numPr>
        <w:rPr>
          <w:iCs/>
        </w:rPr>
      </w:pPr>
      <w:r>
        <w:rPr>
          <w:iCs/>
        </w:rPr>
        <w:t>L</w:t>
      </w:r>
      <w:r w:rsidR="00A041FE">
        <w:rPr>
          <w:iCs/>
        </w:rPr>
        <w:t>ocal</w:t>
      </w:r>
    </w:p>
    <w:p w:rsidR="00A041FE" w:rsidP="00A041FE" w:rsidRDefault="00A041FE" w14:paraId="2B0FFA18" w14:textId="77777777">
      <w:pPr>
        <w:numPr>
          <w:ilvl w:val="2"/>
          <w:numId w:val="22"/>
        </w:numPr>
        <w:rPr>
          <w:iCs/>
        </w:rPr>
      </w:pPr>
      <w:r>
        <w:rPr>
          <w:iCs/>
        </w:rPr>
        <w:t>Congress</w:t>
      </w:r>
    </w:p>
    <w:p w:rsidRPr="00346256" w:rsidR="00A041FE" w:rsidP="00A041FE" w:rsidRDefault="001A1295" w14:paraId="1EFA2311" w14:textId="7165A143">
      <w:pPr>
        <w:numPr>
          <w:ilvl w:val="2"/>
          <w:numId w:val="22"/>
        </w:numPr>
        <w:rPr>
          <w:iCs/>
        </w:rPr>
      </w:pPr>
      <w:r>
        <w:rPr>
          <w:iCs/>
        </w:rPr>
        <w:t>I</w:t>
      </w:r>
      <w:r w:rsidRPr="00346256" w:rsidR="00A041FE">
        <w:rPr>
          <w:iCs/>
        </w:rPr>
        <w:t>nternational</w:t>
      </w:r>
    </w:p>
    <w:p w:rsidRPr="009558E5" w:rsidR="00A041FE" w:rsidP="00A041FE" w:rsidRDefault="00A041FE" w14:paraId="7D200D6D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Pr="009558E5" w:rsidR="00A041FE" w:rsidP="00A041FE" w:rsidRDefault="00A041FE" w14:paraId="51B00F06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:rsidRPr="009558E5" w:rsidR="00A041FE" w:rsidP="00A041FE" w:rsidRDefault="00A041FE" w14:paraId="6A3D3FE7" w14:textId="77777777">
      <w:pPr>
        <w:pStyle w:val="ListParagraph"/>
        <w:numPr>
          <w:ilvl w:val="1"/>
          <w:numId w:val="22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:rsidRPr="009558E5" w:rsidR="00A041FE" w:rsidP="00A041FE" w:rsidRDefault="00A041FE" w14:paraId="4AC9823E" w14:textId="77777777">
      <w:pPr>
        <w:numPr>
          <w:ilvl w:val="2"/>
          <w:numId w:val="22"/>
        </w:numPr>
        <w:rPr>
          <w:iCs/>
        </w:rPr>
      </w:pPr>
      <w:r w:rsidRPr="009558E5">
        <w:rPr>
          <w:iCs/>
        </w:rPr>
        <w:t>Energy</w:t>
      </w:r>
    </w:p>
    <w:p w:rsidRPr="009558E5" w:rsidR="00A041FE" w:rsidP="00A041FE" w:rsidRDefault="00A041FE" w14:paraId="2F9671FF" w14:textId="77777777">
      <w:pPr>
        <w:numPr>
          <w:ilvl w:val="2"/>
          <w:numId w:val="22"/>
        </w:numPr>
        <w:rPr>
          <w:iCs/>
        </w:rPr>
      </w:pPr>
      <w:proofErr w:type="spellStart"/>
      <w:r w:rsidRPr="009558E5">
        <w:rPr>
          <w:iCs/>
        </w:rPr>
        <w:t>Nonenergy</w:t>
      </w:r>
      <w:proofErr w:type="spellEnd"/>
    </w:p>
    <w:p w:rsidR="00A041FE" w:rsidP="00A041FE" w:rsidRDefault="00A041FE" w14:paraId="39A00593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Consulting </w:t>
      </w:r>
    </w:p>
    <w:p w:rsidR="00A041FE" w:rsidP="00A041FE" w:rsidRDefault="00A041FE" w14:paraId="4B02AC3F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/Academia </w:t>
      </w:r>
    </w:p>
    <w:p w:rsidRPr="009558E5" w:rsidR="00A041FE" w:rsidP="00A041FE" w:rsidRDefault="00A041FE" w14:paraId="4096D08B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/Teacher K-12</w:t>
      </w:r>
    </w:p>
    <w:p w:rsidRPr="009558E5" w:rsidR="00A041FE" w:rsidP="00A041FE" w:rsidRDefault="00A041FE" w14:paraId="74CB2E4C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:rsidRPr="009558E5" w:rsidR="00A041FE" w:rsidP="00A041FE" w:rsidRDefault="00A041FE" w14:paraId="31BC1697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:rsidRPr="009558E5" w:rsidR="00A041FE" w:rsidP="00A041FE" w:rsidRDefault="00A041FE" w14:paraId="17BB77CC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:rsidRPr="009558E5" w:rsidR="00A041FE" w:rsidP="00A041FE" w:rsidRDefault="00A041FE" w14:paraId="0DEF97E4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:rsidR="00A041FE" w:rsidP="00A041FE" w:rsidRDefault="00A041FE" w14:paraId="3BA2C3F2" w14:textId="77777777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:rsidR="003F0436" w:rsidP="003F0436" w:rsidRDefault="003F0436" w14:paraId="6E43E4A4" w14:textId="77777777">
      <w:pPr>
        <w:widowControl w:val="0"/>
        <w:autoSpaceDE w:val="0"/>
        <w:autoSpaceDN w:val="0"/>
        <w:adjustRightInd w:val="0"/>
        <w:rPr>
          <w:b/>
        </w:rPr>
      </w:pPr>
    </w:p>
    <w:p w:rsidR="00E3772F" w:rsidP="003F0436" w:rsidRDefault="00E3772F" w14:paraId="746F175D" w14:textId="77777777">
      <w:pPr>
        <w:widowControl w:val="0"/>
        <w:autoSpaceDE w:val="0"/>
        <w:autoSpaceDN w:val="0"/>
        <w:adjustRightInd w:val="0"/>
        <w:rPr>
          <w:b/>
        </w:rPr>
      </w:pPr>
    </w:p>
    <w:p w:rsidRPr="003F3E08" w:rsidR="003F0436" w:rsidP="003F0436" w:rsidRDefault="003F0436" w14:paraId="3DA75D97" w14:textId="77777777">
      <w:pPr>
        <w:widowControl w:val="0"/>
        <w:autoSpaceDE w:val="0"/>
        <w:autoSpaceDN w:val="0"/>
        <w:adjustRightInd w:val="0"/>
        <w:rPr>
          <w:b/>
        </w:rPr>
      </w:pPr>
      <w:r w:rsidRPr="003F3E08">
        <w:rPr>
          <w:b/>
        </w:rPr>
        <w:t>Question 1</w:t>
      </w:r>
      <w:r w:rsidR="003564E2">
        <w:rPr>
          <w:b/>
        </w:rPr>
        <w:t>0</w:t>
      </w:r>
      <w:r w:rsidRPr="003F3E08">
        <w:rPr>
          <w:b/>
        </w:rPr>
        <w:t>. Anything else you want to tell us?</w:t>
      </w:r>
      <w:r w:rsidR="0044226D">
        <w:rPr>
          <w:b/>
        </w:rPr>
        <w:t xml:space="preserve"> </w:t>
      </w:r>
    </w:p>
    <w:p w:rsidR="00A041FE" w:rsidP="00A041FE" w:rsidRDefault="00A041FE" w14:paraId="58BE46FD" w14:textId="77777777">
      <w:pPr>
        <w:widowControl w:val="0"/>
        <w:autoSpaceDE w:val="0"/>
        <w:autoSpaceDN w:val="0"/>
        <w:adjustRightInd w:val="0"/>
        <w:ind w:firstLine="720"/>
        <w:rPr>
          <w:i/>
        </w:rPr>
      </w:pPr>
    </w:p>
    <w:p w:rsidRPr="00E3772F" w:rsidR="003F0436" w:rsidP="00E3772F" w:rsidRDefault="00A041FE" w14:paraId="6B1A50D2" w14:textId="0C797A81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sectPr w:rsidRPr="00E3772F" w:rsidR="003F0436" w:rsidSect="007A74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6126"/>
    <w:multiLevelType w:val="hybridMultilevel"/>
    <w:tmpl w:val="57E091B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B22675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" w15:restartNumberingAfterBreak="0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6343A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C335F"/>
    <w:multiLevelType w:val="hybridMultilevel"/>
    <w:tmpl w:val="F5648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4C3"/>
    <w:multiLevelType w:val="hybridMultilevel"/>
    <w:tmpl w:val="1AF2346A"/>
    <w:lvl w:ilvl="0" w:tplc="5814543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4B4"/>
    <w:multiLevelType w:val="hybridMultilevel"/>
    <w:tmpl w:val="7A2C8F42"/>
    <w:lvl w:ilvl="0" w:tplc="BD760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53A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238F5B2F"/>
    <w:multiLevelType w:val="hybridMultilevel"/>
    <w:tmpl w:val="E018AC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C6B"/>
    <w:multiLevelType w:val="hybridMultilevel"/>
    <w:tmpl w:val="E34A3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73AC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21E49"/>
    <w:multiLevelType w:val="hybridMultilevel"/>
    <w:tmpl w:val="FCA04D82"/>
    <w:lvl w:ilvl="0" w:tplc="1CC64A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F4BDA"/>
    <w:multiLevelType w:val="hybridMultilevel"/>
    <w:tmpl w:val="52C6017E"/>
    <w:lvl w:ilvl="0" w:tplc="FF54ED7C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E614B"/>
    <w:multiLevelType w:val="multilevel"/>
    <w:tmpl w:val="E408BF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4" w15:restartNumberingAfterBreak="0">
    <w:nsid w:val="42601A84"/>
    <w:multiLevelType w:val="hybridMultilevel"/>
    <w:tmpl w:val="5726E5B0"/>
    <w:lvl w:ilvl="0" w:tplc="2D5221F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5D3C8A"/>
    <w:multiLevelType w:val="hybridMultilevel"/>
    <w:tmpl w:val="E018A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99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B21A3"/>
    <w:multiLevelType w:val="multilevel"/>
    <w:tmpl w:val="3B20A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/>
      </w:r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9" w15:restartNumberingAfterBreak="0">
    <w:nsid w:val="630C0174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6079"/>
    <w:multiLevelType w:val="hybridMultilevel"/>
    <w:tmpl w:val="3B26A44E"/>
    <w:lvl w:ilvl="0" w:tplc="D6A2BF8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9CB2CB36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B46AB"/>
    <w:multiLevelType w:val="hybridMultilevel"/>
    <w:tmpl w:val="5742FC1A"/>
    <w:lvl w:ilvl="0" w:tplc="FF2A7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2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13"/>
  </w:num>
  <w:num w:numId="17">
    <w:abstractNumId w:val="21"/>
  </w:num>
  <w:num w:numId="18">
    <w:abstractNumId w:val="14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7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05"/>
    <w:rsid w:val="0010516A"/>
    <w:rsid w:val="001062D7"/>
    <w:rsid w:val="00157705"/>
    <w:rsid w:val="001A1295"/>
    <w:rsid w:val="001E7885"/>
    <w:rsid w:val="00213865"/>
    <w:rsid w:val="00234D44"/>
    <w:rsid w:val="00282E63"/>
    <w:rsid w:val="00295F85"/>
    <w:rsid w:val="00331BA7"/>
    <w:rsid w:val="003564E2"/>
    <w:rsid w:val="003C7E91"/>
    <w:rsid w:val="003F0436"/>
    <w:rsid w:val="00441F7A"/>
    <w:rsid w:val="0044226D"/>
    <w:rsid w:val="004C0A9E"/>
    <w:rsid w:val="005D17C2"/>
    <w:rsid w:val="007A740C"/>
    <w:rsid w:val="0091233C"/>
    <w:rsid w:val="00A041FE"/>
    <w:rsid w:val="00B01DCD"/>
    <w:rsid w:val="00B768EE"/>
    <w:rsid w:val="00BA2F2D"/>
    <w:rsid w:val="00C86496"/>
    <w:rsid w:val="00E3772F"/>
    <w:rsid w:val="00E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2E5C"/>
  <w15:chartTrackingRefBased/>
  <w15:docId w15:val="{D09EF028-169B-40CA-AF7B-3C5AF2AE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0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0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C68C-E556-4CAA-9C9A-15A7B84D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r, Kelsey (CONTR)</dc:creator>
  <cp:keywords/>
  <dc:description/>
  <cp:lastModifiedBy>Johnson, Susanne</cp:lastModifiedBy>
  <cp:revision>2</cp:revision>
  <dcterms:created xsi:type="dcterms:W3CDTF">2020-07-28T14:46:00Z</dcterms:created>
  <dcterms:modified xsi:type="dcterms:W3CDTF">2020-07-28T14:46:00Z</dcterms:modified>
</cp:coreProperties>
</file>